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F755" w14:textId="77777777" w:rsidR="00CA4413" w:rsidRDefault="00CA4413" w:rsidP="00CA4413">
      <w:pPr>
        <w:spacing w:before="63"/>
        <w:ind w:left="688" w:right="642"/>
        <w:jc w:val="center"/>
        <w:rPr>
          <w:rFonts w:ascii="Arial" w:hAnsi="Arial"/>
          <w:sz w:val="28"/>
          <w:szCs w:val="28"/>
        </w:rPr>
      </w:pPr>
      <w:bookmarkStart w:id="0" w:name="_Hlk70109183"/>
      <w:bookmarkEnd w:id="0"/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AB877C7" w14:textId="77777777" w:rsidR="00CA4413" w:rsidRDefault="00CA4413" w:rsidP="00CA4413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11D80FD2" w14:textId="77777777" w:rsidR="00CA4413" w:rsidRDefault="00CA4413" w:rsidP="00CA4413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28E3AEF3" w14:textId="77777777" w:rsidR="00CA4413" w:rsidRPr="005E7645" w:rsidRDefault="00CA4413" w:rsidP="00CA4413">
      <w:pPr>
        <w:pStyle w:val="a3"/>
        <w:spacing w:before="2"/>
        <w:ind w:left="688" w:right="642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t>Образовательная программа СППО</w:t>
      </w:r>
    </w:p>
    <w:p w14:paraId="41BB7AF1" w14:textId="77777777" w:rsidR="00CA4413" w:rsidRDefault="00CA4413" w:rsidP="00CA4413">
      <w:pPr>
        <w:pStyle w:val="a3"/>
        <w:ind w:left="0"/>
        <w:jc w:val="center"/>
        <w:rPr>
          <w:rFonts w:ascii="Arial"/>
          <w:b/>
          <w:sz w:val="26"/>
        </w:rPr>
      </w:pPr>
    </w:p>
    <w:p w14:paraId="50684126" w14:textId="77777777" w:rsidR="00CA4413" w:rsidRDefault="00CA4413" w:rsidP="00CA4413">
      <w:pPr>
        <w:pStyle w:val="a3"/>
        <w:ind w:left="0"/>
        <w:rPr>
          <w:rFonts w:ascii="Arial"/>
          <w:b/>
          <w:sz w:val="26"/>
        </w:rPr>
      </w:pPr>
    </w:p>
    <w:p w14:paraId="4A98213A" w14:textId="77777777" w:rsidR="00CA4413" w:rsidRDefault="00CA4413" w:rsidP="00CA4413">
      <w:pPr>
        <w:pStyle w:val="a3"/>
        <w:ind w:left="0"/>
        <w:rPr>
          <w:rFonts w:ascii="Arial"/>
          <w:b/>
          <w:sz w:val="26"/>
        </w:rPr>
      </w:pPr>
    </w:p>
    <w:p w14:paraId="493F806B" w14:textId="77777777" w:rsidR="00CA4413" w:rsidRDefault="00CA4413" w:rsidP="00CA4413">
      <w:pPr>
        <w:pStyle w:val="a3"/>
        <w:ind w:left="0"/>
        <w:rPr>
          <w:rFonts w:ascii="Arial"/>
          <w:b/>
          <w:sz w:val="26"/>
        </w:rPr>
      </w:pPr>
    </w:p>
    <w:p w14:paraId="242E5440" w14:textId="77777777" w:rsidR="00CA4413" w:rsidRDefault="00CA4413" w:rsidP="00CA4413">
      <w:pPr>
        <w:pStyle w:val="a3"/>
        <w:ind w:left="0"/>
        <w:rPr>
          <w:rFonts w:ascii="Arial"/>
          <w:b/>
          <w:sz w:val="26"/>
        </w:rPr>
      </w:pPr>
    </w:p>
    <w:p w14:paraId="2062EAC0" w14:textId="77777777" w:rsidR="00CA4413" w:rsidRDefault="00CA4413" w:rsidP="00CA4413">
      <w:pPr>
        <w:pStyle w:val="a3"/>
        <w:ind w:left="0"/>
        <w:rPr>
          <w:rFonts w:ascii="Arial"/>
          <w:b/>
          <w:sz w:val="36"/>
        </w:rPr>
      </w:pPr>
    </w:p>
    <w:p w14:paraId="0DD496E1" w14:textId="77777777" w:rsidR="00CA4413" w:rsidRPr="00D16542" w:rsidRDefault="00CA4413" w:rsidP="00CA441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Домашняя работа №5</w:t>
      </w:r>
    </w:p>
    <w:p w14:paraId="2FACE206" w14:textId="77777777" w:rsidR="00CA4413" w:rsidRDefault="00CA4413" w:rsidP="00CA4413">
      <w:pPr>
        <w:pStyle w:val="a3"/>
        <w:spacing w:before="1"/>
        <w:ind w:left="0"/>
        <w:rPr>
          <w:rFonts w:ascii="Arial"/>
          <w:b/>
          <w:sz w:val="36"/>
        </w:rPr>
      </w:pPr>
    </w:p>
    <w:p w14:paraId="1667C112" w14:textId="77777777" w:rsidR="00CA4413" w:rsidRDefault="00CA4413" w:rsidP="00CA4413">
      <w:pPr>
        <w:ind w:left="684" w:right="642"/>
        <w:jc w:val="center"/>
        <w:rPr>
          <w:rFonts w:ascii="Arial"/>
          <w:sz w:val="30"/>
        </w:rPr>
      </w:pPr>
      <w:r>
        <w:rPr>
          <w:rFonts w:ascii="Arial" w:hAnsi="Arial"/>
          <w:color w:val="212121"/>
          <w:sz w:val="28"/>
        </w:rPr>
        <w:t>Вариант 136</w:t>
      </w:r>
    </w:p>
    <w:p w14:paraId="25668E8E" w14:textId="77777777" w:rsidR="00CA4413" w:rsidRDefault="00CA4413" w:rsidP="00CA4413">
      <w:pPr>
        <w:pStyle w:val="a3"/>
        <w:ind w:left="0"/>
        <w:jc w:val="right"/>
        <w:rPr>
          <w:rFonts w:ascii="Arial"/>
          <w:sz w:val="30"/>
        </w:rPr>
      </w:pPr>
    </w:p>
    <w:p w14:paraId="6A77AE35" w14:textId="77777777" w:rsidR="00CA4413" w:rsidRDefault="00CA4413" w:rsidP="00CA4413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0C63122E" w14:textId="77777777" w:rsidR="00CA4413" w:rsidRPr="00302648" w:rsidRDefault="00CA4413" w:rsidP="00CA4413">
      <w:pPr>
        <w:spacing w:before="1"/>
        <w:ind w:left="66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b/>
          <w:sz w:val="28"/>
          <w:szCs w:val="28"/>
        </w:rPr>
        <w:t>Нуруллаев Даниил Романович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>Р3114</w:t>
      </w:r>
      <w:r>
        <w:rPr>
          <w:rFonts w:ascii="Times New Roman"/>
          <w:sz w:val="26"/>
        </w:rPr>
        <w:t xml:space="preserve"> </w:t>
      </w:r>
    </w:p>
    <w:p w14:paraId="4FBD29E7" w14:textId="77777777" w:rsidR="00CA4413" w:rsidRDefault="00CA4413" w:rsidP="00CA441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6FD6FCA" w14:textId="77777777" w:rsidR="00CA4413" w:rsidRDefault="00CA4413" w:rsidP="00CA441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3B66F4C" w14:textId="77777777" w:rsidR="00CA4413" w:rsidRDefault="00CA4413" w:rsidP="00CA441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8D8AB6C" w14:textId="77777777" w:rsidR="00CA4413" w:rsidRDefault="00CA4413" w:rsidP="00CA441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B352EE4" w14:textId="77777777" w:rsidR="00CA4413" w:rsidRDefault="00CA4413" w:rsidP="00CA441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254C6CF" w14:textId="77777777" w:rsidR="00CA4413" w:rsidRDefault="00CA4413" w:rsidP="00CA4413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95BAED8" w14:textId="77777777" w:rsidR="00CA4413" w:rsidRDefault="00CA4413" w:rsidP="00CA4413">
      <w:pPr>
        <w:pStyle w:val="a3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F7A5E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3D4F5E6C" w14:textId="77777777" w:rsidR="00CA4413" w:rsidRDefault="00CA4413" w:rsidP="00CA4413">
      <w:pPr>
        <w:pStyle w:val="a3"/>
        <w:spacing w:before="207"/>
        <w:ind w:left="6527" w:right="642" w:firstLine="553"/>
        <w:rPr>
          <w:rFonts w:ascii="Times New Roman" w:hAnsi="Times New Roman"/>
          <w:b/>
          <w:bCs/>
          <w:sz w:val="28"/>
          <w:szCs w:val="28"/>
        </w:rPr>
      </w:pPr>
      <w:r w:rsidRPr="008F7A5E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8F7A5E">
        <w:rPr>
          <w:rFonts w:ascii="Times New Roman" w:hAnsi="Times New Roman"/>
          <w:b/>
          <w:bCs/>
          <w:sz w:val="28"/>
          <w:szCs w:val="28"/>
        </w:rPr>
        <w:t>г</w:t>
      </w:r>
    </w:p>
    <w:p w14:paraId="2269BA76" w14:textId="32EB4C47" w:rsidR="008B0600" w:rsidRDefault="003E2A5D"/>
    <w:p w14:paraId="07DA0AF3" w14:textId="52E2C6DF" w:rsidR="00CA4413" w:rsidRDefault="00CA4413"/>
    <w:p w14:paraId="60F4347F" w14:textId="138EE406" w:rsidR="00CA4413" w:rsidRDefault="00CA4413"/>
    <w:p w14:paraId="6BCE85A1" w14:textId="6CE96E51" w:rsidR="00CA4413" w:rsidRDefault="00CA4413"/>
    <w:p w14:paraId="523A0AF1" w14:textId="17C2A096" w:rsidR="00CA4413" w:rsidRDefault="00CA4413"/>
    <w:p w14:paraId="20975696" w14:textId="68E185E4" w:rsidR="00CA4413" w:rsidRDefault="00CA4413"/>
    <w:p w14:paraId="2EDA6E05" w14:textId="0CBB88C4" w:rsidR="00CA4413" w:rsidRDefault="00CA4413"/>
    <w:p w14:paraId="117A7D9B" w14:textId="233151D7" w:rsidR="00CA4413" w:rsidRDefault="00CA4413"/>
    <w:p w14:paraId="361D773A" w14:textId="2373C8E9" w:rsidR="00CA4413" w:rsidRDefault="00CA4413"/>
    <w:p w14:paraId="2BEF4825" w14:textId="15AF8172" w:rsidR="00CA4413" w:rsidRDefault="00CA4413"/>
    <w:p w14:paraId="0905A944" w14:textId="393B47AE" w:rsidR="00CA4413" w:rsidRDefault="00CA4413"/>
    <w:p w14:paraId="3239BDF8" w14:textId="6C39B22D" w:rsidR="00CA4413" w:rsidRDefault="00CA4413"/>
    <w:p w14:paraId="7C755571" w14:textId="3C5BBBE0" w:rsidR="00CA4413" w:rsidRDefault="00CA4413"/>
    <w:p w14:paraId="2643428A" w14:textId="7D5C6A84" w:rsidR="00CA4413" w:rsidRDefault="00CA4413"/>
    <w:p w14:paraId="5D6F479B" w14:textId="111AF6AE" w:rsidR="00CA4413" w:rsidRDefault="00CA4413"/>
    <w:p w14:paraId="52761DDE" w14:textId="1864B161" w:rsidR="00CA4413" w:rsidRDefault="00CA4413"/>
    <w:p w14:paraId="69F5A702" w14:textId="1014F097" w:rsidR="00CA4413" w:rsidRDefault="00CA4413"/>
    <w:p w14:paraId="0E5E83CF" w14:textId="5AF36374" w:rsidR="00CA4413" w:rsidRDefault="00CA4413"/>
    <w:p w14:paraId="463B4F61" w14:textId="6C6107D7" w:rsidR="00CA4413" w:rsidRDefault="00CA4413"/>
    <w:p w14:paraId="6176A782" w14:textId="13BC8752" w:rsidR="00CA4413" w:rsidRDefault="003E2A5D">
      <w:r w:rsidRPr="003E2A5D">
        <w:lastRenderedPageBreak/>
        <w:drawing>
          <wp:inline distT="0" distB="0" distL="0" distR="0" wp14:anchorId="75C71131" wp14:editId="70EB738B">
            <wp:extent cx="6049219" cy="44773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16F3" w14:textId="7D7DBCA3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1)</w:t>
      </w:r>
      <w:r>
        <w:rPr>
          <w:b/>
          <w:bCs/>
          <w:sz w:val="32"/>
          <w:szCs w:val="32"/>
        </w:rPr>
        <w:t>Плохое качество продукта</w:t>
      </w:r>
    </w:p>
    <w:p w14:paraId="5BBAA290" w14:textId="42C3F4D3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)Отличное качество продукта</w:t>
      </w:r>
    </w:p>
    <w:p w14:paraId="72942268" w14:textId="214DB1C4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)Маркетинг</w:t>
      </w:r>
    </w:p>
    <w:p w14:paraId="3CA97A17" w14:textId="3BA034C5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)Продажи</w:t>
      </w:r>
    </w:p>
    <w:p w14:paraId="0C153014" w14:textId="53EBAD46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)Бюджет компании</w:t>
      </w:r>
    </w:p>
    <w:p w14:paraId="1363318C" w14:textId="61D8DCED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)Убыток</w:t>
      </w:r>
    </w:p>
    <w:p w14:paraId="57A059AC" w14:textId="75AC9A16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)Количество производимой продукции</w:t>
      </w:r>
    </w:p>
    <w:p w14:paraId="79A02311" w14:textId="53B324E5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)Прибыль</w:t>
      </w:r>
    </w:p>
    <w:p w14:paraId="1A9B4B65" w14:textId="0C894E15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)Клиентская база</w:t>
      </w:r>
    </w:p>
    <w:p w14:paraId="0A853C85" w14:textId="74C4DFD9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)Желание сотрудников работать</w:t>
      </w:r>
    </w:p>
    <w:p w14:paraId="3FCC899C" w14:textId="7CE7AC08" w:rsid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)Опыт работы сотрудника</w:t>
      </w:r>
    </w:p>
    <w:p w14:paraId="5EBFA4D8" w14:textId="788C3D78" w:rsidR="003E2A5D" w:rsidRPr="003E2A5D" w:rsidRDefault="003E2A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)Плохие технологии</w:t>
      </w:r>
    </w:p>
    <w:p w14:paraId="7D2AC376" w14:textId="77777777" w:rsidR="00CA4413" w:rsidRPr="00CA4413" w:rsidRDefault="00CA4413">
      <w:pPr>
        <w:rPr>
          <w:lang w:val="en-US"/>
        </w:rPr>
      </w:pPr>
    </w:p>
    <w:sectPr w:rsidR="00CA4413" w:rsidRPr="00CA4413" w:rsidSect="00CA441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496"/>
    <w:rsid w:val="00225496"/>
    <w:rsid w:val="003E2A5D"/>
    <w:rsid w:val="0059105D"/>
    <w:rsid w:val="00CA4413"/>
    <w:rsid w:val="00F7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53F9"/>
  <w15:chartTrackingRefBased/>
  <w15:docId w15:val="{84635DB9-F8BB-4C5A-8843-6C3DB993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41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A4413"/>
    <w:pPr>
      <w:spacing w:line="256" w:lineRule="auto"/>
      <w:ind w:left="155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A4413"/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D49C-9912-4477-B99B-B2FA80A6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аев Даниил</dc:creator>
  <cp:keywords/>
  <dc:description/>
  <cp:lastModifiedBy>Нуруллаев Даниил</cp:lastModifiedBy>
  <cp:revision>2</cp:revision>
  <dcterms:created xsi:type="dcterms:W3CDTF">2021-04-25T19:11:00Z</dcterms:created>
  <dcterms:modified xsi:type="dcterms:W3CDTF">2021-04-25T19:41:00Z</dcterms:modified>
</cp:coreProperties>
</file>